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3DBAB48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B11AA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607DC0F5" w14:textId="3320B1A3" w:rsidR="004B11AA" w:rsidRDefault="004B11A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12/2023</w:t>
      </w:r>
    </w:p>
    <w:tbl>
      <w:tblPr>
        <w:tblW w:w="822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110"/>
        <w:gridCol w:w="851"/>
      </w:tblGrid>
      <w:tr w:rsidR="004B11AA" w14:paraId="71BF19C0" w14:textId="77777777" w:rsidTr="004B11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0BCA9A" w14:textId="77777777" w:rsid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683ACD" w14:textId="77777777" w:rsid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A4C7E8" w14:textId="77777777" w:rsid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95C54E" w14:textId="77777777" w:rsid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4B11AA" w14:paraId="479FCDE3" w14:textId="77777777" w:rsidTr="004B11AA">
        <w:trPr>
          <w:trHeight w:val="10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CCFA" w14:textId="77777777" w:rsidR="004B11AA" w:rsidRPr="004B11AA" w:rsidRDefault="004B11AA" w:rsidP="004B11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7C8C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3746- GIP:N2016/008038- DIB:N2018/00228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DC5A6" w14:textId="5B96AE1F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5362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11AA" w14:paraId="348FFFDA" w14:textId="77777777" w:rsidTr="004B11AA">
        <w:trPr>
          <w:trHeight w:val="10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5DE5" w14:textId="77777777" w:rsidR="004B11AA" w:rsidRPr="004B11AA" w:rsidRDefault="004B11AA" w:rsidP="004B11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111A1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250- GIP:N2020/003511- DIB:N2021/00149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E157F" w14:textId="3EA2B121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B71F7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11AA" w14:paraId="09898F9A" w14:textId="77777777" w:rsidTr="004B11AA">
        <w:trPr>
          <w:trHeight w:val="7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70FFC" w14:textId="77777777" w:rsidR="004B11AA" w:rsidRPr="004B11AA" w:rsidRDefault="004B11AA" w:rsidP="004B11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FC75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257-  DIB:N2022/0015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DDA0A" w14:textId="012A0305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7AB1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B11AA" w14:paraId="28F9D477" w14:textId="77777777" w:rsidTr="004B11AA">
        <w:trPr>
          <w:trHeight w:val="10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6BC5E" w14:textId="77777777" w:rsidR="004B11AA" w:rsidRPr="004B11AA" w:rsidRDefault="004B11AA" w:rsidP="004B11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54F8C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448-  DIB:N2023/00156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68D4" w14:textId="02721EFA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64FC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B11AA" w14:paraId="641E3FC5" w14:textId="77777777" w:rsidTr="004B11AA">
        <w:trPr>
          <w:trHeight w:val="10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8A68F" w14:textId="77777777" w:rsidR="004B11AA" w:rsidRPr="004B11AA" w:rsidRDefault="004B11AA" w:rsidP="004B11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A80CF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709- GIP:N2021/004763- DIB:N2022/0015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C5C45" w14:textId="6F1B0415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7917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B11AA" w14:paraId="4430E4DA" w14:textId="77777777" w:rsidTr="004B11AA">
        <w:trPr>
          <w:trHeight w:val="8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4F4A" w14:textId="77777777" w:rsidR="004B11AA" w:rsidRPr="004B11AA" w:rsidRDefault="004B11AA" w:rsidP="004B11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CB36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9416-  DIB:N2020/0003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9DE0" w14:textId="12E9C7B4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6A3F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B11AA" w14:paraId="4C91F450" w14:textId="77777777" w:rsidTr="004B11AA">
        <w:trPr>
          <w:trHeight w:val="9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863AD" w14:textId="77777777" w:rsidR="004B11AA" w:rsidRPr="004B11AA" w:rsidRDefault="004B11AA" w:rsidP="004B11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AD93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417-  DIB:N2022/0012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3D66A" w14:textId="7A787A5C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57DA5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B11AA" w14:paraId="18F251BC" w14:textId="77777777" w:rsidTr="004B11AA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84F2" w14:textId="77777777" w:rsidR="004B11AA" w:rsidRPr="004B11AA" w:rsidRDefault="004B11AA" w:rsidP="004B11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F043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516- GIP:N2021/004301- DIB:N2022/00227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0498" w14:textId="7AFB1F5E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1549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B11AA" w14:paraId="189146EB" w14:textId="77777777" w:rsidTr="004B11AA">
        <w:trPr>
          <w:trHeight w:val="11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66653" w14:textId="77777777" w:rsidR="004B11AA" w:rsidRPr="004B11AA" w:rsidRDefault="004B11AA" w:rsidP="004B11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4D80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60- GIP:N2022/000980- DIB:N2022/00138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A0F0E" w14:textId="0EEF5469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40C2" w14:textId="77777777" w:rsidR="004B11AA" w:rsidRPr="004B11AA" w:rsidRDefault="004B11AA" w:rsidP="00BE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1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633D1FD" w14:textId="45066008" w:rsidR="004B11AA" w:rsidRPr="001D68FC" w:rsidRDefault="001D68FC" w:rsidP="001D68F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GIORGI RINVIA DUE PROCEDIMENTI DELLA DOTT.SSA SABINO</w:t>
      </w: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7F32CE1" w14:textId="6BC4A44D" w:rsidR="004B11AA" w:rsidRDefault="004B11A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3B8E31B7" w14:textId="55161668" w:rsidR="004B11AA" w:rsidRDefault="004B11A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18EEAD57" w14:textId="77777777" w:rsidR="00C9595A" w:rsidRDefault="00C9595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59E66E0" w14:textId="77777777" w:rsidR="00C9595A" w:rsidRDefault="00C9595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E1B4E4F" w14:textId="77777777" w:rsidR="00C9595A" w:rsidRDefault="00C9595A" w:rsidP="00C959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982601" w14:textId="77777777" w:rsidR="00C9595A" w:rsidRDefault="00C9595A" w:rsidP="00C9595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SABINO</w:t>
      </w:r>
    </w:p>
    <w:p w14:paraId="7FF6F78F" w14:textId="77777777" w:rsidR="00C9595A" w:rsidRDefault="00C9595A" w:rsidP="00C9595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12/2023</w:t>
      </w:r>
    </w:p>
    <w:p w14:paraId="40842B40" w14:textId="77777777" w:rsidR="00C9595A" w:rsidRDefault="00C9595A" w:rsidP="00C9595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678"/>
        <w:gridCol w:w="850"/>
      </w:tblGrid>
      <w:tr w:rsidR="00C9595A" w14:paraId="7740DADB" w14:textId="77777777" w:rsidTr="00163D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7C0B4C" w14:textId="77777777" w:rsidR="00C9595A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CA1C4F" w14:textId="77777777" w:rsidR="00C9595A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ACB0EE" w14:textId="77777777" w:rsidR="00C9595A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0C7713" w14:textId="77777777" w:rsidR="00C9595A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9595A" w14:paraId="2E5009CD" w14:textId="77777777" w:rsidTr="00163DC1">
        <w:trPr>
          <w:trHeight w:val="9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9044A" w14:textId="77777777" w:rsidR="00C9595A" w:rsidRPr="0075038D" w:rsidRDefault="00C9595A" w:rsidP="00C9595A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640C1" w14:textId="77777777" w:rsidR="00C9595A" w:rsidRPr="0075038D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84-  DIB:N2023/0010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6ABC2" w14:textId="0E85EBFB" w:rsidR="00C9595A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2819A2" w14:textId="77777777" w:rsidR="00C9595A" w:rsidRPr="002537E7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ERRÀ RINVIATO DALLA </w:t>
            </w:r>
            <w:r w:rsidRPr="00C55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DOTT.SSA GIORGI</w:t>
            </w: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L 19/02/2024 AL MEDESIMO ORA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C06DC" w14:textId="77777777" w:rsidR="00C9595A" w:rsidRPr="0075038D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9595A" w14:paraId="3D21D919" w14:textId="77777777" w:rsidTr="00163DC1">
        <w:trPr>
          <w:trHeight w:val="15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4DC2E" w14:textId="77777777" w:rsidR="00C9595A" w:rsidRPr="0075038D" w:rsidRDefault="00C9595A" w:rsidP="00C9595A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C155" w14:textId="77777777" w:rsidR="00C9595A" w:rsidRPr="0075038D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468-  DIB:N2023/0005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C4D58" w14:textId="77777777" w:rsidR="00C9595A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4FF5FF" w14:textId="77777777" w:rsidR="00C9595A" w:rsidRPr="002537E7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ERRÀ RINVIATO DALLA </w:t>
            </w:r>
            <w:r w:rsidRPr="00C55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DOTT.SSA GIORGI</w:t>
            </w: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L 19/02/2024 AL MEDESIMO ORA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06FC" w14:textId="77777777" w:rsidR="00C9595A" w:rsidRPr="0075038D" w:rsidRDefault="00C9595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</w:tbl>
    <w:p w14:paraId="70300ACD" w14:textId="77777777" w:rsidR="00C9595A" w:rsidRDefault="00C9595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97E1203" w14:textId="77777777" w:rsidR="00C9595A" w:rsidRDefault="00C9595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067999E" w14:textId="77777777" w:rsidR="00C9595A" w:rsidRDefault="00C9595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975BB56" w14:textId="77777777" w:rsidR="00C9595A" w:rsidRDefault="00C9595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2277C9C" w14:textId="77777777" w:rsidR="00C9595A" w:rsidRDefault="00C9595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4A38C38" w14:textId="77777777" w:rsidR="00C9595A" w:rsidRDefault="00C9595A" w:rsidP="00C9595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514728F1" w14:textId="77777777" w:rsidR="00C9595A" w:rsidRDefault="00C9595A" w:rsidP="00C9595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2799717D" w14:textId="77777777" w:rsidR="00C9595A" w:rsidRPr="00A84AFD" w:rsidRDefault="00C9595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C9595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A8B2" w14:textId="77777777" w:rsidR="0005153C" w:rsidRDefault="0005153C" w:rsidP="00F764B9">
      <w:pPr>
        <w:spacing w:after="0" w:line="240" w:lineRule="auto"/>
      </w:pPr>
      <w:r>
        <w:separator/>
      </w:r>
    </w:p>
  </w:endnote>
  <w:endnote w:type="continuationSeparator" w:id="0">
    <w:p w14:paraId="01DB0C60" w14:textId="77777777" w:rsidR="0005153C" w:rsidRDefault="0005153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342B80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D68FC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EAF7" w14:textId="77777777" w:rsidR="0005153C" w:rsidRDefault="0005153C" w:rsidP="00F764B9">
      <w:pPr>
        <w:spacing w:after="0" w:line="240" w:lineRule="auto"/>
      </w:pPr>
      <w:r>
        <w:separator/>
      </w:r>
    </w:p>
  </w:footnote>
  <w:footnote w:type="continuationSeparator" w:id="0">
    <w:p w14:paraId="3DBD7794" w14:textId="77777777" w:rsidR="0005153C" w:rsidRDefault="0005153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B71BA8"/>
    <w:multiLevelType w:val="hybridMultilevel"/>
    <w:tmpl w:val="58C27D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3023148"/>
    <w:multiLevelType w:val="hybridMultilevel"/>
    <w:tmpl w:val="AC3288F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0"/>
  </w:num>
  <w:num w:numId="23" w16cid:durableId="1019429025">
    <w:abstractNumId w:val="13"/>
  </w:num>
  <w:num w:numId="24" w16cid:durableId="8815883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153C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B21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18C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D68FC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2654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11AA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47EA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2C2"/>
    <w:rsid w:val="00C55D3B"/>
    <w:rsid w:val="00C56326"/>
    <w:rsid w:val="00C629F7"/>
    <w:rsid w:val="00C65425"/>
    <w:rsid w:val="00C75200"/>
    <w:rsid w:val="00C82402"/>
    <w:rsid w:val="00C8685A"/>
    <w:rsid w:val="00C959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1-29T07:32:00Z</cp:lastPrinted>
  <dcterms:created xsi:type="dcterms:W3CDTF">2023-11-21T15:04:00Z</dcterms:created>
  <dcterms:modified xsi:type="dcterms:W3CDTF">2023-11-29T15:03:00Z</dcterms:modified>
</cp:coreProperties>
</file>